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57" w:rsidRDefault="00955357" w:rsidP="000C5B5D">
      <w:pPr>
        <w:spacing w:line="360" w:lineRule="auto"/>
        <w:rPr>
          <w:rFonts w:ascii="Cambria" w:hAnsi="Cambria"/>
          <w:iCs/>
        </w:rPr>
      </w:pPr>
    </w:p>
    <w:p w:rsidR="00CF6722" w:rsidRDefault="00CF6722" w:rsidP="00CF672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D91C90" w:rsidRDefault="00D91C90" w:rsidP="00CF0709"/>
    <w:p w:rsidR="002C687E" w:rsidRPr="00CE639B" w:rsidRDefault="002C687E" w:rsidP="002C687E">
      <w:pPr>
        <w:spacing w:line="360" w:lineRule="auto"/>
        <w:ind w:left="-360" w:firstLine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ΚΑΘΟΡΙΣΜΟΣ ΟΜΑΔΩΝ ΚΑΙ </w:t>
      </w:r>
      <w:r w:rsidRPr="00CE639B">
        <w:rPr>
          <w:rFonts w:asciiTheme="minorHAnsi" w:hAnsiTheme="minorHAnsi" w:cstheme="minorHAnsi"/>
          <w:b/>
          <w:bCs/>
          <w:u w:val="single"/>
        </w:rPr>
        <w:t>ΟΜΟΡΩΝ ΟΜΑΔΩΝ ΔΗΜΟΤΙΚΩΝ ΣΧΟΛΕΙΩΝ ΚΑΙ ΝΗΠΙΑΓΩΓΕΙΩΝ</w:t>
      </w:r>
      <w:r w:rsidRPr="00CE639B">
        <w:rPr>
          <w:rFonts w:asciiTheme="minorHAnsi" w:hAnsiTheme="minorHAnsi" w:cstheme="minorHAnsi"/>
          <w:bCs/>
        </w:rPr>
        <w:t>:</w:t>
      </w:r>
    </w:p>
    <w:p w:rsidR="00CF6722" w:rsidRDefault="00CF6722" w:rsidP="00CF0709"/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4475"/>
        <w:gridCol w:w="4497"/>
      </w:tblGrid>
      <w:tr w:rsidR="002C687E" w:rsidTr="00757E3A">
        <w:tc>
          <w:tcPr>
            <w:tcW w:w="4475" w:type="dxa"/>
          </w:tcPr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>ΟΜΑΔΕΣ ΣΧΟΛΕΙΩΝ</w:t>
            </w:r>
          </w:p>
        </w:tc>
        <w:tc>
          <w:tcPr>
            <w:tcW w:w="4497" w:type="dxa"/>
          </w:tcPr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 xml:space="preserve">ΟΜΟΡΕΣ ΟΜΑΔΕΣ ΣΧΟΛΕΙΩΝ 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(κατά σειρά προτεραιότητας)</w:t>
            </w:r>
          </w:p>
        </w:tc>
      </w:tr>
      <w:tr w:rsidR="002C687E" w:rsidTr="00757E3A">
        <w:trPr>
          <w:trHeight w:val="1146"/>
        </w:trPr>
        <w:tc>
          <w:tcPr>
            <w:tcW w:w="4475" w:type="dxa"/>
          </w:tcPr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BE276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 xml:space="preserve"> ΟΜΑΔΑ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ολυγύρου</w:t>
            </w:r>
          </w:p>
        </w:tc>
        <w:tc>
          <w:tcPr>
            <w:tcW w:w="4497" w:type="dxa"/>
          </w:tcPr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ροποντίδας 1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Κασσάνδρας 2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 xml:space="preserve">Σχολεία Δήμου </w:t>
            </w:r>
            <w:proofErr w:type="spellStart"/>
            <w:r w:rsidRPr="00BE2760">
              <w:rPr>
                <w:rFonts w:asciiTheme="minorHAnsi" w:hAnsiTheme="minorHAnsi"/>
                <w:sz w:val="24"/>
                <w:szCs w:val="24"/>
              </w:rPr>
              <w:t>Σιθωνίας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>3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Αριστοτέλη 4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687E" w:rsidTr="00757E3A">
        <w:tc>
          <w:tcPr>
            <w:tcW w:w="4475" w:type="dxa"/>
          </w:tcPr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BE276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 xml:space="preserve"> ΟΜΑΔΑ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ροποντίδας</w:t>
            </w:r>
          </w:p>
        </w:tc>
        <w:tc>
          <w:tcPr>
            <w:tcW w:w="4497" w:type="dxa"/>
          </w:tcPr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Κασσάνδρας  1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ολυγύρου 2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Σιθωνίας3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Αριστοτέλη 4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687E" w:rsidTr="00757E3A">
        <w:tc>
          <w:tcPr>
            <w:tcW w:w="4475" w:type="dxa"/>
          </w:tcPr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BE276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 xml:space="preserve"> ΟΜΑΔΑ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Κασσάνδρας</w:t>
            </w:r>
          </w:p>
        </w:tc>
        <w:tc>
          <w:tcPr>
            <w:tcW w:w="4497" w:type="dxa"/>
          </w:tcPr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Σχολεία Δήμου Προποντίδας  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>1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ολυγύρου 2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Σιθωνίας3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Αριστοτέλη 4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687E" w:rsidTr="00757E3A">
        <w:tc>
          <w:tcPr>
            <w:tcW w:w="4475" w:type="dxa"/>
          </w:tcPr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Pr="00BE276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 xml:space="preserve"> ΟΜΑΔΑ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Αριστοτέλη</w:t>
            </w:r>
          </w:p>
        </w:tc>
        <w:tc>
          <w:tcPr>
            <w:tcW w:w="4497" w:type="dxa"/>
          </w:tcPr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ολυγύρου  1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 xml:space="preserve">Σχολεία Δήμου </w:t>
            </w:r>
            <w:proofErr w:type="spellStart"/>
            <w:r w:rsidRPr="00BE2760">
              <w:rPr>
                <w:rFonts w:asciiTheme="minorHAnsi" w:hAnsiTheme="minorHAnsi"/>
                <w:sz w:val="24"/>
                <w:szCs w:val="24"/>
              </w:rPr>
              <w:t>Σιθωνίας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>2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ροποντίδας 3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Κασσάνδρας  4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687E" w:rsidTr="00757E3A">
        <w:tc>
          <w:tcPr>
            <w:tcW w:w="4475" w:type="dxa"/>
          </w:tcPr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BE276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b/>
                <w:sz w:val="24"/>
                <w:szCs w:val="24"/>
              </w:rPr>
              <w:t xml:space="preserve"> ΟΜΑΔΑ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 xml:space="preserve">Σχολεία Δήμου </w:t>
            </w:r>
            <w:proofErr w:type="spellStart"/>
            <w:r w:rsidRPr="00BE2760">
              <w:rPr>
                <w:rFonts w:asciiTheme="minorHAnsi" w:hAnsiTheme="minorHAnsi"/>
                <w:sz w:val="24"/>
                <w:szCs w:val="24"/>
              </w:rPr>
              <w:t>Σιθωνίας</w:t>
            </w:r>
            <w:proofErr w:type="spellEnd"/>
          </w:p>
        </w:tc>
        <w:tc>
          <w:tcPr>
            <w:tcW w:w="4497" w:type="dxa"/>
          </w:tcPr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ολυγύρου  1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Αριστοτέλη 2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2760">
              <w:rPr>
                <w:rFonts w:asciiTheme="minorHAnsi" w:hAnsiTheme="minorHAnsi"/>
                <w:sz w:val="24"/>
                <w:szCs w:val="24"/>
              </w:rPr>
              <w:t>Σχολεία Δήμου Προποντίδας 3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Σχολεία Δήμου Κασσάνδρας  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>4</w:t>
            </w:r>
            <w:r w:rsidRPr="00BE2760">
              <w:rPr>
                <w:rFonts w:asciiTheme="minorHAnsi" w:hAnsiTheme="minorHAnsi"/>
                <w:sz w:val="24"/>
                <w:szCs w:val="24"/>
                <w:vertAlign w:val="superscript"/>
              </w:rPr>
              <w:t>η</w:t>
            </w:r>
            <w:r w:rsidRPr="00BE2760">
              <w:rPr>
                <w:rFonts w:asciiTheme="minorHAnsi" w:hAnsiTheme="minorHAnsi"/>
                <w:sz w:val="24"/>
                <w:szCs w:val="24"/>
              </w:rPr>
              <w:t xml:space="preserve"> όμορη</w:t>
            </w:r>
          </w:p>
          <w:p w:rsidR="002C687E" w:rsidRPr="00BE2760" w:rsidRDefault="002C687E" w:rsidP="00757E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C687E" w:rsidRDefault="00757E3A" w:rsidP="00CF0709">
      <w:r>
        <w:br w:type="textWrapping" w:clear="all"/>
      </w:r>
    </w:p>
    <w:p w:rsidR="00CF0709" w:rsidRDefault="00CF0709" w:rsidP="00CF0709"/>
    <w:p w:rsidR="00CF0709" w:rsidRDefault="00CF0709" w:rsidP="00CF0709"/>
    <w:p w:rsidR="00C70D43" w:rsidRPr="0045084C" w:rsidRDefault="00C70D43" w:rsidP="001F3D1D">
      <w:pPr>
        <w:rPr>
          <w:rFonts w:asciiTheme="minorHAnsi" w:hAnsiTheme="minorHAnsi" w:cstheme="minorHAnsi"/>
          <w:iCs/>
        </w:rPr>
      </w:pPr>
    </w:p>
    <w:p w:rsidR="008C7BEC" w:rsidRDefault="008C7BEC" w:rsidP="00955357">
      <w:pPr>
        <w:pStyle w:val="8"/>
        <w:keepLines w:val="0"/>
        <w:suppressAutoHyphens/>
        <w:spacing w:before="0"/>
        <w:jc w:val="center"/>
        <w:rPr>
          <w:rFonts w:asciiTheme="minorHAnsi" w:hAnsiTheme="minorHAnsi" w:cstheme="minorHAnsi"/>
          <w:b/>
        </w:rPr>
      </w:pPr>
    </w:p>
    <w:p w:rsidR="008C7BEC" w:rsidRDefault="008C7BEC" w:rsidP="000C5B5D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:rsidR="007A5B06" w:rsidRDefault="007A5B06" w:rsidP="000C5B5D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:rsidR="008C7BEC" w:rsidRDefault="008C7BEC" w:rsidP="000C5B5D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:rsidR="008C7BEC" w:rsidRDefault="008C7BEC" w:rsidP="000C5B5D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:rsidR="000C5B5D" w:rsidRDefault="009D2562" w:rsidP="000C5B5D">
      <w:pPr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:rsidR="00AC7366" w:rsidRDefault="00AC7366" w:rsidP="00B96114">
      <w:pPr>
        <w:tabs>
          <w:tab w:val="left" w:pos="1095"/>
        </w:tabs>
        <w:jc w:val="center"/>
        <w:rPr>
          <w:rFonts w:asciiTheme="minorHAnsi" w:hAnsiTheme="minorHAnsi" w:cstheme="minorHAnsi"/>
          <w:b/>
        </w:rPr>
      </w:pPr>
    </w:p>
    <w:sectPr w:rsidR="00AC7366" w:rsidSect="00CB704E">
      <w:headerReference w:type="even" r:id="rId8"/>
      <w:headerReference w:type="first" r:id="rId9"/>
      <w:type w:val="continuous"/>
      <w:pgSz w:w="11906" w:h="16838"/>
      <w:pgMar w:top="993" w:right="1133" w:bottom="709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4F" w:rsidRDefault="005D3C4F" w:rsidP="004D5577">
      <w:r>
        <w:separator/>
      </w:r>
    </w:p>
  </w:endnote>
  <w:endnote w:type="continuationSeparator" w:id="1">
    <w:p w:rsidR="005D3C4F" w:rsidRDefault="005D3C4F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4F" w:rsidRDefault="005D3C4F" w:rsidP="004D5577">
      <w:r>
        <w:separator/>
      </w:r>
    </w:p>
  </w:footnote>
  <w:footnote w:type="continuationSeparator" w:id="1">
    <w:p w:rsidR="005D3C4F" w:rsidRDefault="005D3C4F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AA" w:rsidRDefault="000506C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AA" w:rsidRDefault="000506C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7412">
      <o:colormenu v:ext="edit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D1AF4"/>
    <w:rsid w:val="000102BF"/>
    <w:rsid w:val="00020B00"/>
    <w:rsid w:val="00031F33"/>
    <w:rsid w:val="000506CE"/>
    <w:rsid w:val="000521BF"/>
    <w:rsid w:val="00052D94"/>
    <w:rsid w:val="00061688"/>
    <w:rsid w:val="00076AA6"/>
    <w:rsid w:val="00084AD6"/>
    <w:rsid w:val="000C28E3"/>
    <w:rsid w:val="000C5B5D"/>
    <w:rsid w:val="000D00F5"/>
    <w:rsid w:val="001054A9"/>
    <w:rsid w:val="00112259"/>
    <w:rsid w:val="001243C2"/>
    <w:rsid w:val="00125DB9"/>
    <w:rsid w:val="0013625C"/>
    <w:rsid w:val="001577AC"/>
    <w:rsid w:val="0016019B"/>
    <w:rsid w:val="00161558"/>
    <w:rsid w:val="00167678"/>
    <w:rsid w:val="00174318"/>
    <w:rsid w:val="001750B9"/>
    <w:rsid w:val="001A00C3"/>
    <w:rsid w:val="001A0789"/>
    <w:rsid w:val="001C517E"/>
    <w:rsid w:val="001D1AF4"/>
    <w:rsid w:val="001F3D1D"/>
    <w:rsid w:val="00205400"/>
    <w:rsid w:val="002102ED"/>
    <w:rsid w:val="00213088"/>
    <w:rsid w:val="00216F8D"/>
    <w:rsid w:val="002372E1"/>
    <w:rsid w:val="00254E00"/>
    <w:rsid w:val="00256205"/>
    <w:rsid w:val="00260C3F"/>
    <w:rsid w:val="00263E52"/>
    <w:rsid w:val="00267695"/>
    <w:rsid w:val="00274436"/>
    <w:rsid w:val="0027518F"/>
    <w:rsid w:val="00284E5E"/>
    <w:rsid w:val="0029027B"/>
    <w:rsid w:val="00293AF0"/>
    <w:rsid w:val="002B71FC"/>
    <w:rsid w:val="002C687E"/>
    <w:rsid w:val="002D5EA2"/>
    <w:rsid w:val="002F6479"/>
    <w:rsid w:val="003201B5"/>
    <w:rsid w:val="0032189F"/>
    <w:rsid w:val="00321CE3"/>
    <w:rsid w:val="00346226"/>
    <w:rsid w:val="0034764A"/>
    <w:rsid w:val="0035077E"/>
    <w:rsid w:val="00355D8D"/>
    <w:rsid w:val="0039310A"/>
    <w:rsid w:val="003B65D3"/>
    <w:rsid w:val="003D2AE7"/>
    <w:rsid w:val="003E425B"/>
    <w:rsid w:val="003F78A9"/>
    <w:rsid w:val="004051E7"/>
    <w:rsid w:val="004124C0"/>
    <w:rsid w:val="0042486F"/>
    <w:rsid w:val="0042752B"/>
    <w:rsid w:val="0045084C"/>
    <w:rsid w:val="004552E0"/>
    <w:rsid w:val="0046552F"/>
    <w:rsid w:val="004843E1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042BB"/>
    <w:rsid w:val="0052435D"/>
    <w:rsid w:val="00527364"/>
    <w:rsid w:val="0054366F"/>
    <w:rsid w:val="00544593"/>
    <w:rsid w:val="005463DA"/>
    <w:rsid w:val="005564A3"/>
    <w:rsid w:val="00556600"/>
    <w:rsid w:val="00562943"/>
    <w:rsid w:val="00565D29"/>
    <w:rsid w:val="00575711"/>
    <w:rsid w:val="005A30BD"/>
    <w:rsid w:val="005A33D6"/>
    <w:rsid w:val="005B353F"/>
    <w:rsid w:val="005C0B21"/>
    <w:rsid w:val="005D3962"/>
    <w:rsid w:val="005D3C4F"/>
    <w:rsid w:val="005D6ABA"/>
    <w:rsid w:val="005F767E"/>
    <w:rsid w:val="00603601"/>
    <w:rsid w:val="00637613"/>
    <w:rsid w:val="006745A2"/>
    <w:rsid w:val="00675DAD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0AEF"/>
    <w:rsid w:val="00744455"/>
    <w:rsid w:val="00757E3A"/>
    <w:rsid w:val="00786FD7"/>
    <w:rsid w:val="00796F54"/>
    <w:rsid w:val="007A5B06"/>
    <w:rsid w:val="007A64F4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43E97"/>
    <w:rsid w:val="00852482"/>
    <w:rsid w:val="00860A73"/>
    <w:rsid w:val="00873B91"/>
    <w:rsid w:val="0087618E"/>
    <w:rsid w:val="008A66B4"/>
    <w:rsid w:val="008B2684"/>
    <w:rsid w:val="008B318B"/>
    <w:rsid w:val="008C1452"/>
    <w:rsid w:val="008C341A"/>
    <w:rsid w:val="008C7BEC"/>
    <w:rsid w:val="008F76FC"/>
    <w:rsid w:val="009017F7"/>
    <w:rsid w:val="00901EDB"/>
    <w:rsid w:val="00907166"/>
    <w:rsid w:val="0094058A"/>
    <w:rsid w:val="009440EF"/>
    <w:rsid w:val="009448D5"/>
    <w:rsid w:val="00945DF6"/>
    <w:rsid w:val="00955357"/>
    <w:rsid w:val="009655CD"/>
    <w:rsid w:val="00997C48"/>
    <w:rsid w:val="009B635C"/>
    <w:rsid w:val="009B6673"/>
    <w:rsid w:val="009D2562"/>
    <w:rsid w:val="009F05AA"/>
    <w:rsid w:val="00A17B19"/>
    <w:rsid w:val="00A33D5E"/>
    <w:rsid w:val="00A4015C"/>
    <w:rsid w:val="00A50253"/>
    <w:rsid w:val="00A51A25"/>
    <w:rsid w:val="00A9389D"/>
    <w:rsid w:val="00A96F62"/>
    <w:rsid w:val="00AA31A7"/>
    <w:rsid w:val="00AA7DB1"/>
    <w:rsid w:val="00AC7366"/>
    <w:rsid w:val="00AD6D3D"/>
    <w:rsid w:val="00B03800"/>
    <w:rsid w:val="00B40C7F"/>
    <w:rsid w:val="00B634BD"/>
    <w:rsid w:val="00B65417"/>
    <w:rsid w:val="00B70C9E"/>
    <w:rsid w:val="00B73AB8"/>
    <w:rsid w:val="00B845F2"/>
    <w:rsid w:val="00B9163C"/>
    <w:rsid w:val="00B96114"/>
    <w:rsid w:val="00B96F21"/>
    <w:rsid w:val="00BB197A"/>
    <w:rsid w:val="00BF4135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42CE"/>
    <w:rsid w:val="00C955E9"/>
    <w:rsid w:val="00CB704E"/>
    <w:rsid w:val="00CC6F0A"/>
    <w:rsid w:val="00CD134D"/>
    <w:rsid w:val="00CE4F58"/>
    <w:rsid w:val="00CF0709"/>
    <w:rsid w:val="00CF6722"/>
    <w:rsid w:val="00D01DBF"/>
    <w:rsid w:val="00D16683"/>
    <w:rsid w:val="00D201FA"/>
    <w:rsid w:val="00D34880"/>
    <w:rsid w:val="00D47944"/>
    <w:rsid w:val="00D85CEF"/>
    <w:rsid w:val="00D91C90"/>
    <w:rsid w:val="00DA29CE"/>
    <w:rsid w:val="00DA5640"/>
    <w:rsid w:val="00DB1567"/>
    <w:rsid w:val="00DC003C"/>
    <w:rsid w:val="00DD0B11"/>
    <w:rsid w:val="00DD351A"/>
    <w:rsid w:val="00DD3F87"/>
    <w:rsid w:val="00DE2124"/>
    <w:rsid w:val="00DF14F7"/>
    <w:rsid w:val="00E01EC4"/>
    <w:rsid w:val="00E128E2"/>
    <w:rsid w:val="00E14E51"/>
    <w:rsid w:val="00E20092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64E6E"/>
    <w:rsid w:val="00E81BA4"/>
    <w:rsid w:val="00E83D19"/>
    <w:rsid w:val="00E967C5"/>
    <w:rsid w:val="00EE2F04"/>
    <w:rsid w:val="00F12513"/>
    <w:rsid w:val="00F1568F"/>
    <w:rsid w:val="00F2003B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8">
    <w:name w:val="heading 8"/>
    <w:basedOn w:val="a"/>
    <w:next w:val="a"/>
    <w:link w:val="8Char"/>
    <w:unhideWhenUsed/>
    <w:qFormat/>
    <w:rsid w:val="009553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955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9553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955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table" w:styleId="a9">
    <w:name w:val="Table Grid"/>
    <w:basedOn w:val="a1"/>
    <w:uiPriority w:val="59"/>
    <w:rsid w:val="002C687E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DE8A-1EA9-4E9A-8888-FF9E9D75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</cp:lastModifiedBy>
  <cp:revision>8</cp:revision>
  <cp:lastPrinted>2023-02-14T11:28:00Z</cp:lastPrinted>
  <dcterms:created xsi:type="dcterms:W3CDTF">2023-04-27T07:08:00Z</dcterms:created>
  <dcterms:modified xsi:type="dcterms:W3CDTF">2024-04-07T12:29:00Z</dcterms:modified>
</cp:coreProperties>
</file>